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3E75" w14:textId="74D0ECDB" w:rsidR="00396E69" w:rsidRPr="002B58E8" w:rsidRDefault="00396E69" w:rsidP="00396E69">
      <w:pPr>
        <w:jc w:val="left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>様式第１号（第</w:t>
      </w:r>
      <w:r w:rsidR="00F462B6">
        <w:rPr>
          <w:rFonts w:ascii="ＭＳ 明朝" w:eastAsia="ＭＳ 明朝" w:hAnsi="ＭＳ 明朝" w:cs="Times New Roman" w:hint="eastAsia"/>
          <w:szCs w:val="21"/>
        </w:rPr>
        <w:t>５</w:t>
      </w:r>
      <w:r w:rsidRPr="002B58E8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2771D47D" w14:textId="77777777" w:rsidR="00396E69" w:rsidRPr="002B58E8" w:rsidRDefault="00396E69" w:rsidP="00396E69">
      <w:pPr>
        <w:jc w:val="right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14:paraId="54F18BE9" w14:textId="77777777" w:rsidR="00396E69" w:rsidRPr="002B58E8" w:rsidRDefault="00396E69" w:rsidP="00396E69">
      <w:pPr>
        <w:rPr>
          <w:rFonts w:ascii="ＭＳ 明朝" w:eastAsia="ＭＳ 明朝" w:hAnsi="ＭＳ 明朝" w:cs="Times New Roman"/>
          <w:szCs w:val="21"/>
        </w:rPr>
      </w:pPr>
    </w:p>
    <w:p w14:paraId="4F747F96" w14:textId="54A0DB40" w:rsidR="00396E69" w:rsidRPr="002B58E8" w:rsidRDefault="00396E69" w:rsidP="00396E69">
      <w:pPr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八代市長　</w:t>
      </w:r>
      <w:r w:rsidR="00556762">
        <w:rPr>
          <w:rFonts w:ascii="ＭＳ 明朝" w:eastAsia="ＭＳ 明朝" w:hAnsi="ＭＳ 明朝" w:cs="Times New Roman" w:hint="eastAsia"/>
          <w:szCs w:val="21"/>
        </w:rPr>
        <w:t>宛て</w:t>
      </w:r>
    </w:p>
    <w:p w14:paraId="434F75C2" w14:textId="77777777" w:rsidR="00396E69" w:rsidRPr="002B58E8" w:rsidRDefault="00396E69" w:rsidP="00396E69">
      <w:pPr>
        <w:wordWrap w:val="0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 w:rsidRPr="002B58E8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申請者名、住所等</w:t>
      </w:r>
    </w:p>
    <w:p w14:paraId="5A656C44" w14:textId="77777777" w:rsidR="00396E69" w:rsidRPr="002B58E8" w:rsidRDefault="00396E69" w:rsidP="00396E69">
      <w:pPr>
        <w:wordWrap w:val="0"/>
        <w:ind w:firstLineChars="2100" w:firstLine="4410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>所</w:t>
      </w:r>
      <w:r w:rsidRPr="002B58E8">
        <w:rPr>
          <w:rFonts w:ascii="ＭＳ 明朝" w:eastAsia="ＭＳ 明朝" w:hAnsi="ＭＳ 明朝" w:cs="Times New Roman"/>
          <w:szCs w:val="21"/>
        </w:rPr>
        <w:t xml:space="preserve"> </w:t>
      </w:r>
      <w:r w:rsidRPr="002B58E8">
        <w:rPr>
          <w:rFonts w:ascii="ＭＳ 明朝" w:eastAsia="ＭＳ 明朝" w:hAnsi="ＭＳ 明朝" w:cs="Times New Roman" w:hint="eastAsia"/>
          <w:szCs w:val="21"/>
        </w:rPr>
        <w:t>在</w:t>
      </w:r>
      <w:r w:rsidRPr="002B58E8">
        <w:rPr>
          <w:rFonts w:ascii="ＭＳ 明朝" w:eastAsia="ＭＳ 明朝" w:hAnsi="ＭＳ 明朝" w:cs="Times New Roman"/>
          <w:szCs w:val="21"/>
        </w:rPr>
        <w:t xml:space="preserve"> </w:t>
      </w:r>
      <w:r w:rsidRPr="002B58E8">
        <w:rPr>
          <w:rFonts w:ascii="ＭＳ 明朝" w:eastAsia="ＭＳ 明朝" w:hAnsi="ＭＳ 明朝" w:cs="Times New Roman" w:hint="eastAsia"/>
          <w:szCs w:val="21"/>
        </w:rPr>
        <w:t>地　〒</w:t>
      </w:r>
    </w:p>
    <w:p w14:paraId="7FF74FE8" w14:textId="77777777" w:rsidR="00396E69" w:rsidRPr="002B58E8" w:rsidRDefault="00396E69" w:rsidP="00396E69">
      <w:pPr>
        <w:wordWrap w:val="0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 w:rsidRPr="002B58E8">
        <w:rPr>
          <w:rFonts w:ascii="ＭＳ 明朝" w:eastAsia="ＭＳ 明朝" w:hAnsi="ＭＳ 明朝" w:cs="Times New Roman"/>
          <w:szCs w:val="21"/>
        </w:rPr>
        <w:t xml:space="preserve">  </w:t>
      </w:r>
      <w:r w:rsidRPr="002B58E8">
        <w:rPr>
          <w:rFonts w:ascii="ＭＳ 明朝" w:eastAsia="ＭＳ 明朝" w:hAnsi="ＭＳ 明朝" w:cs="Times New Roman" w:hint="eastAsia"/>
          <w:szCs w:val="21"/>
        </w:rPr>
        <w:t xml:space="preserve">　法</w:t>
      </w:r>
      <w:r w:rsidRPr="002B58E8">
        <w:rPr>
          <w:rFonts w:ascii="ＭＳ 明朝" w:eastAsia="ＭＳ 明朝" w:hAnsi="ＭＳ 明朝" w:cs="Times New Roman"/>
          <w:szCs w:val="21"/>
        </w:rPr>
        <w:t xml:space="preserve"> </w:t>
      </w:r>
      <w:r w:rsidRPr="002B58E8">
        <w:rPr>
          <w:rFonts w:ascii="ＭＳ 明朝" w:eastAsia="ＭＳ 明朝" w:hAnsi="ＭＳ 明朝" w:cs="Times New Roman" w:hint="eastAsia"/>
          <w:szCs w:val="21"/>
        </w:rPr>
        <w:t>人</w:t>
      </w:r>
      <w:r w:rsidRPr="002B58E8">
        <w:rPr>
          <w:rFonts w:ascii="ＭＳ 明朝" w:eastAsia="ＭＳ 明朝" w:hAnsi="ＭＳ 明朝" w:cs="Times New Roman"/>
          <w:szCs w:val="21"/>
        </w:rPr>
        <w:t xml:space="preserve"> </w:t>
      </w:r>
      <w:r w:rsidRPr="002B58E8">
        <w:rPr>
          <w:rFonts w:ascii="ＭＳ 明朝" w:eastAsia="ＭＳ 明朝" w:hAnsi="ＭＳ 明朝" w:cs="Times New Roman" w:hint="eastAsia"/>
          <w:szCs w:val="21"/>
        </w:rPr>
        <w:t>名</w:t>
      </w:r>
    </w:p>
    <w:p w14:paraId="4DC16400" w14:textId="77777777" w:rsidR="00396E69" w:rsidRPr="002B58E8" w:rsidRDefault="00396E69" w:rsidP="00396E69">
      <w:pPr>
        <w:wordWrap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（個人の場合屋号等）</w:t>
      </w:r>
    </w:p>
    <w:p w14:paraId="0F26436C" w14:textId="77777777" w:rsidR="00396E69" w:rsidRPr="002B58E8" w:rsidRDefault="00396E69" w:rsidP="00396E69">
      <w:pPr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代表者名</w:t>
      </w:r>
    </w:p>
    <w:p w14:paraId="49F53D88" w14:textId="77777777" w:rsidR="00396E69" w:rsidRPr="002B58E8" w:rsidRDefault="00396E69" w:rsidP="00396E69">
      <w:pPr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電話番号</w:t>
      </w:r>
    </w:p>
    <w:p w14:paraId="07CB5333" w14:textId="67791866" w:rsidR="00396E69" w:rsidRPr="002B58E8" w:rsidRDefault="00396E69" w:rsidP="00626358">
      <w:pPr>
        <w:jc w:val="right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2B58E8">
        <w:rPr>
          <w:rFonts w:ascii="ＭＳ 明朝" w:eastAsia="ＭＳ 明朝" w:hAnsi="ＭＳ 明朝" w:cs="Times New Roman"/>
          <w:szCs w:val="21"/>
        </w:rPr>
        <w:t xml:space="preserve">    </w:t>
      </w:r>
      <w:r w:rsidRPr="002B58E8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</w:p>
    <w:p w14:paraId="51BA3FC7" w14:textId="3BBDA605" w:rsidR="003059D7" w:rsidRPr="0048084D" w:rsidRDefault="00D503D0" w:rsidP="00396E69">
      <w:pPr>
        <w:jc w:val="center"/>
        <w:rPr>
          <w:rFonts w:ascii="ＭＳ 明朝" w:eastAsia="ＭＳ 明朝" w:hAnsi="ＭＳ 明朝" w:cs="Times New Roman"/>
          <w:szCs w:val="21"/>
        </w:rPr>
      </w:pPr>
      <w:r w:rsidRPr="00D503D0">
        <w:rPr>
          <w:rFonts w:ascii="ＭＳ 明朝" w:eastAsia="ＭＳ 明朝" w:hAnsi="ＭＳ 明朝" w:cs="Times New Roman" w:hint="eastAsia"/>
          <w:szCs w:val="21"/>
        </w:rPr>
        <w:t>八代市買い物支援事業者物価高騰対応重点支援事業支援金</w:t>
      </w:r>
      <w:r w:rsidR="003059D7" w:rsidRPr="0048084D">
        <w:rPr>
          <w:rFonts w:ascii="ＭＳ 明朝" w:eastAsia="ＭＳ 明朝" w:hAnsi="ＭＳ 明朝" w:cs="Times New Roman" w:hint="eastAsia"/>
          <w:szCs w:val="21"/>
        </w:rPr>
        <w:t>交付申請書兼実績報告書</w:t>
      </w:r>
    </w:p>
    <w:p w14:paraId="14B9FB96" w14:textId="77777777" w:rsidR="000666AC" w:rsidRPr="002B58E8" w:rsidRDefault="000666AC" w:rsidP="00496A07">
      <w:pPr>
        <w:rPr>
          <w:rFonts w:ascii="ＭＳ 明朝" w:eastAsia="ＭＳ 明朝" w:hAnsi="ＭＳ 明朝" w:cs="Times New Roman"/>
          <w:szCs w:val="21"/>
        </w:rPr>
      </w:pPr>
    </w:p>
    <w:p w14:paraId="47D75EBA" w14:textId="3A08081B" w:rsidR="00396E69" w:rsidRPr="002B58E8" w:rsidRDefault="00396E69" w:rsidP="00396E6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>標記のことについて次のとおり申請及び報告します。</w:t>
      </w:r>
    </w:p>
    <w:p w14:paraId="2C59D2E6" w14:textId="77777777" w:rsidR="00396E69" w:rsidRPr="002B58E8" w:rsidRDefault="00396E69" w:rsidP="00396E69">
      <w:pPr>
        <w:rPr>
          <w:rFonts w:ascii="ＭＳ 明朝" w:eastAsia="ＭＳ 明朝" w:hAnsi="ＭＳ 明朝" w:cs="Times New Roman"/>
          <w:szCs w:val="21"/>
        </w:rPr>
      </w:pPr>
    </w:p>
    <w:p w14:paraId="3C5A5885" w14:textId="3441EB3F" w:rsidR="00EA047F" w:rsidRDefault="00396E69" w:rsidP="00396E69">
      <w:pPr>
        <w:rPr>
          <w:rFonts w:ascii="ＭＳ 明朝" w:eastAsia="ＭＳ 明朝" w:hAnsi="ＭＳ 明朝" w:cs="Times New Roman"/>
          <w:szCs w:val="21"/>
          <w:u w:val="single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１　支援金申請額　　　　　　</w:t>
      </w:r>
      <w:r w:rsidRPr="002B58E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</w:t>
      </w:r>
      <w:r w:rsidR="0062635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2B58E8">
        <w:rPr>
          <w:rFonts w:ascii="ＭＳ 明朝" w:eastAsia="ＭＳ 明朝" w:hAnsi="ＭＳ 明朝" w:cs="Times New Roman" w:hint="eastAsia"/>
          <w:szCs w:val="21"/>
          <w:u w:val="single"/>
        </w:rPr>
        <w:t>円</w:t>
      </w:r>
    </w:p>
    <w:p w14:paraId="533B4ECA" w14:textId="40EEE49C" w:rsidR="00396E69" w:rsidRDefault="00396E69" w:rsidP="0002428C">
      <w:pPr>
        <w:spacing w:beforeLines="50" w:before="180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 xml:space="preserve">２　実績報告　</w:t>
      </w:r>
    </w:p>
    <w:p w14:paraId="6B61458A" w14:textId="0E46B157" w:rsidR="005232B7" w:rsidRDefault="00626358" w:rsidP="005232B7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販売車両</w:t>
      </w:r>
    </w:p>
    <w:p w14:paraId="3BF02A6E" w14:textId="21B3D7C0" w:rsidR="005232B7" w:rsidRDefault="005232B7" w:rsidP="0002428C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□　普通（小型）貨物自動車</w:t>
      </w:r>
    </w:p>
    <w:p w14:paraId="74DA0AF6" w14:textId="0B68ADB4" w:rsidR="005232B7" w:rsidRDefault="005232B7" w:rsidP="005232B7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　貨物用軽自動車</w:t>
      </w:r>
    </w:p>
    <w:p w14:paraId="42099E25" w14:textId="64E187CC" w:rsidR="000A3919" w:rsidRDefault="000A3919" w:rsidP="0002428C">
      <w:pPr>
        <w:spacing w:beforeLines="50" w:before="18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販売日</w:t>
      </w:r>
      <w:r w:rsidR="005232B7">
        <w:rPr>
          <w:rFonts w:ascii="ＭＳ 明朝" w:eastAsia="ＭＳ 明朝" w:hAnsi="ＭＳ 明朝" w:cs="Times New Roman" w:hint="eastAsia"/>
          <w:szCs w:val="21"/>
        </w:rPr>
        <w:t>及び移動販売車の運行台数</w:t>
      </w:r>
    </w:p>
    <w:tbl>
      <w:tblPr>
        <w:tblStyle w:val="a8"/>
        <w:tblW w:w="8001" w:type="dxa"/>
        <w:tblLook w:val="04A0" w:firstRow="1" w:lastRow="0" w:firstColumn="1" w:lastColumn="0" w:noHBand="0" w:noVBand="1"/>
      </w:tblPr>
      <w:tblGrid>
        <w:gridCol w:w="1253"/>
        <w:gridCol w:w="964"/>
        <w:gridCol w:w="964"/>
        <w:gridCol w:w="964"/>
        <w:gridCol w:w="964"/>
        <w:gridCol w:w="964"/>
        <w:gridCol w:w="964"/>
        <w:gridCol w:w="964"/>
      </w:tblGrid>
      <w:tr w:rsidR="000A3919" w14:paraId="367D12FB" w14:textId="02524714" w:rsidTr="00626358">
        <w:tc>
          <w:tcPr>
            <w:tcW w:w="1253" w:type="dxa"/>
          </w:tcPr>
          <w:p w14:paraId="62CC4925" w14:textId="57EF327C" w:rsidR="000A3919" w:rsidRDefault="005232B7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地域</w:t>
            </w:r>
          </w:p>
        </w:tc>
        <w:tc>
          <w:tcPr>
            <w:tcW w:w="964" w:type="dxa"/>
          </w:tcPr>
          <w:p w14:paraId="521EFE83" w14:textId="6470F99B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964" w:type="dxa"/>
          </w:tcPr>
          <w:p w14:paraId="0A16BAEA" w14:textId="33607E3B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火</w:t>
            </w:r>
          </w:p>
        </w:tc>
        <w:tc>
          <w:tcPr>
            <w:tcW w:w="964" w:type="dxa"/>
          </w:tcPr>
          <w:p w14:paraId="250D55E3" w14:textId="014109FD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水</w:t>
            </w:r>
          </w:p>
        </w:tc>
        <w:tc>
          <w:tcPr>
            <w:tcW w:w="964" w:type="dxa"/>
          </w:tcPr>
          <w:p w14:paraId="0BA4A5C2" w14:textId="7E2CF3E4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木</w:t>
            </w:r>
          </w:p>
        </w:tc>
        <w:tc>
          <w:tcPr>
            <w:tcW w:w="964" w:type="dxa"/>
          </w:tcPr>
          <w:p w14:paraId="4677B11C" w14:textId="2A0ADE56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金</w:t>
            </w:r>
          </w:p>
        </w:tc>
        <w:tc>
          <w:tcPr>
            <w:tcW w:w="964" w:type="dxa"/>
          </w:tcPr>
          <w:p w14:paraId="78D24A66" w14:textId="6C3B604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土</w:t>
            </w:r>
          </w:p>
        </w:tc>
        <w:tc>
          <w:tcPr>
            <w:tcW w:w="964" w:type="dxa"/>
          </w:tcPr>
          <w:p w14:paraId="297D8409" w14:textId="3E8C3A30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0A3919" w14:paraId="5D7E052C" w14:textId="4F3F28D5" w:rsidTr="00626358">
        <w:tc>
          <w:tcPr>
            <w:tcW w:w="1253" w:type="dxa"/>
          </w:tcPr>
          <w:p w14:paraId="774DFE9F" w14:textId="7B190F84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坂本町</w:t>
            </w:r>
          </w:p>
        </w:tc>
        <w:tc>
          <w:tcPr>
            <w:tcW w:w="964" w:type="dxa"/>
          </w:tcPr>
          <w:p w14:paraId="062E18FE" w14:textId="5FEAA813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1818C3C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51EDA9F8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59E7692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4B3792F5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E0DABA1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450E62DF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3919" w14:paraId="096525C2" w14:textId="77777777" w:rsidTr="00626358">
        <w:tc>
          <w:tcPr>
            <w:tcW w:w="1253" w:type="dxa"/>
          </w:tcPr>
          <w:p w14:paraId="7D47ECD3" w14:textId="5DC5D1F1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泉町</w:t>
            </w:r>
          </w:p>
        </w:tc>
        <w:tc>
          <w:tcPr>
            <w:tcW w:w="964" w:type="dxa"/>
          </w:tcPr>
          <w:p w14:paraId="4B5554A3" w14:textId="77777777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39CBFF7" w14:textId="483ED916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4F7D3CE6" w14:textId="77777777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1296190D" w14:textId="77777777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34BC4DE" w14:textId="77777777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CCC3485" w14:textId="77777777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1078AD0" w14:textId="77777777" w:rsidR="000A3919" w:rsidRDefault="000A3919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32B7" w14:paraId="5C2C9DFC" w14:textId="77777777" w:rsidTr="00EA2A39">
        <w:tc>
          <w:tcPr>
            <w:tcW w:w="1253" w:type="dxa"/>
          </w:tcPr>
          <w:p w14:paraId="23C9AAC4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東陽町</w:t>
            </w:r>
          </w:p>
        </w:tc>
        <w:tc>
          <w:tcPr>
            <w:tcW w:w="964" w:type="dxa"/>
          </w:tcPr>
          <w:p w14:paraId="0AA8D462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09E86967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42057EE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57DA1230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63F89546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52839677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1D302C9F" w14:textId="77777777" w:rsidR="005232B7" w:rsidRDefault="005232B7" w:rsidP="00EA2A3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32B7" w14:paraId="5FF716BC" w14:textId="77777777" w:rsidTr="00626358">
        <w:tc>
          <w:tcPr>
            <w:tcW w:w="1253" w:type="dxa"/>
          </w:tcPr>
          <w:p w14:paraId="0E100A18" w14:textId="6B1606AE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宮地</w:t>
            </w:r>
          </w:p>
        </w:tc>
        <w:tc>
          <w:tcPr>
            <w:tcW w:w="964" w:type="dxa"/>
          </w:tcPr>
          <w:p w14:paraId="185FE535" w14:textId="77777777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1E8D55B" w14:textId="77777777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4C4DD940" w14:textId="77777777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61945A3E" w14:textId="77777777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1356EF3E" w14:textId="77777777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0924D486" w14:textId="77777777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64F9D897" w14:textId="77777777" w:rsidR="005232B7" w:rsidRDefault="005232B7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26358" w14:paraId="088DD133" w14:textId="77777777" w:rsidTr="00626358">
        <w:tc>
          <w:tcPr>
            <w:tcW w:w="1253" w:type="dxa"/>
          </w:tcPr>
          <w:p w14:paraId="2D790D3B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東町</w:t>
            </w:r>
          </w:p>
        </w:tc>
        <w:tc>
          <w:tcPr>
            <w:tcW w:w="964" w:type="dxa"/>
          </w:tcPr>
          <w:p w14:paraId="17FD6781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6F7875E2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7B4F5DE0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ED16777" w14:textId="2E1B0852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27B1B45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7D1F424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0C8FED43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3919" w14:paraId="56CD6B6D" w14:textId="77777777" w:rsidTr="00626358">
        <w:tc>
          <w:tcPr>
            <w:tcW w:w="1253" w:type="dxa"/>
          </w:tcPr>
          <w:p w14:paraId="676868F1" w14:textId="2A5A3498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日奈久</w:t>
            </w:r>
          </w:p>
        </w:tc>
        <w:tc>
          <w:tcPr>
            <w:tcW w:w="964" w:type="dxa"/>
          </w:tcPr>
          <w:p w14:paraId="2B8ECA2E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1FEF1E61" w14:textId="5E1AF7C5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36D36A5" w14:textId="0784C080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7FD635C0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57D8F079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88E3730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42E7EF20" w14:textId="77777777" w:rsidR="000A3919" w:rsidRDefault="000A3919" w:rsidP="000A391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26358" w14:paraId="60B41801" w14:textId="77777777" w:rsidTr="00626358">
        <w:tc>
          <w:tcPr>
            <w:tcW w:w="1253" w:type="dxa"/>
          </w:tcPr>
          <w:p w14:paraId="5CD87255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二見</w:t>
            </w:r>
          </w:p>
        </w:tc>
        <w:tc>
          <w:tcPr>
            <w:tcW w:w="964" w:type="dxa"/>
          </w:tcPr>
          <w:p w14:paraId="76A7007D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7FCAC4E6" w14:textId="4BA0336E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0F0B7BF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4DC5EE88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3D5CB092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27EEB0B9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64" w:type="dxa"/>
          </w:tcPr>
          <w:p w14:paraId="0AFE8154" w14:textId="77777777" w:rsidR="00626358" w:rsidRDefault="00626358" w:rsidP="001B7D3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9217FF" w14:textId="17089C66" w:rsidR="00396E69" w:rsidRDefault="005232B7" w:rsidP="00396E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販売した曜日に、運行した車両の台数を記載</w:t>
      </w:r>
      <w:r w:rsidR="00717CE5">
        <w:rPr>
          <w:rFonts w:ascii="ＭＳ 明朝" w:eastAsia="ＭＳ 明朝" w:hAnsi="ＭＳ 明朝" w:cs="Times New Roman" w:hint="eastAsia"/>
          <w:szCs w:val="21"/>
        </w:rPr>
        <w:t>して</w:t>
      </w:r>
      <w:r>
        <w:rPr>
          <w:rFonts w:ascii="ＭＳ 明朝" w:eastAsia="ＭＳ 明朝" w:hAnsi="ＭＳ 明朝" w:cs="Times New Roman" w:hint="eastAsia"/>
          <w:szCs w:val="21"/>
        </w:rPr>
        <w:t>ください。</w:t>
      </w:r>
    </w:p>
    <w:p w14:paraId="082AF4C6" w14:textId="7EC572D4" w:rsidR="005232B7" w:rsidRDefault="0002428C" w:rsidP="00396E69">
      <w:pPr>
        <w:rPr>
          <w:rFonts w:ascii="ＭＳ 明朝" w:eastAsia="ＭＳ 明朝" w:hAnsi="ＭＳ 明朝" w:cs="Times New Roman"/>
          <w:szCs w:val="21"/>
        </w:rPr>
      </w:pPr>
      <w:bookmarkStart w:id="0" w:name="_Hlk158795353"/>
      <w:r>
        <w:rPr>
          <w:rFonts w:ascii="ＭＳ 明朝" w:eastAsia="ＭＳ 明朝" w:hAnsi="ＭＳ 明朝" w:cs="Times New Roman" w:hint="eastAsia"/>
          <w:szCs w:val="21"/>
        </w:rPr>
        <w:t>（３）販売期間</w:t>
      </w:r>
    </w:p>
    <w:p w14:paraId="79ADC132" w14:textId="79982BF5" w:rsidR="0002428C" w:rsidRPr="002B58E8" w:rsidRDefault="0002428C" w:rsidP="00396E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令和　　年　　月　～　令和　　年　　月</w:t>
      </w:r>
    </w:p>
    <w:bookmarkEnd w:id="0"/>
    <w:p w14:paraId="38AF56CC" w14:textId="4414120A" w:rsidR="00396E69" w:rsidRDefault="00396E69" w:rsidP="0002428C">
      <w:pPr>
        <w:spacing w:beforeLines="50" w:before="180"/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t>３　添付書類</w:t>
      </w:r>
    </w:p>
    <w:p w14:paraId="03A2FBEF" w14:textId="48C96324" w:rsidR="000A3919" w:rsidRDefault="000A3919" w:rsidP="00396E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</w:t>
      </w:r>
      <w:r w:rsidR="005232B7">
        <w:rPr>
          <w:rFonts w:ascii="ＭＳ 明朝" w:eastAsia="ＭＳ 明朝" w:hAnsi="ＭＳ 明朝" w:cs="Times New Roman" w:hint="eastAsia"/>
          <w:szCs w:val="21"/>
        </w:rPr>
        <w:t>移動販売</w:t>
      </w:r>
      <w:r>
        <w:rPr>
          <w:rFonts w:ascii="ＭＳ 明朝" w:eastAsia="ＭＳ 明朝" w:hAnsi="ＭＳ 明朝" w:cs="Times New Roman" w:hint="eastAsia"/>
          <w:szCs w:val="21"/>
        </w:rPr>
        <w:t>車の自動車検査証の</w:t>
      </w:r>
      <w:r w:rsidRPr="002B58E8">
        <w:rPr>
          <w:rFonts w:ascii="ＭＳ 明朝" w:eastAsia="ＭＳ 明朝" w:hAnsi="ＭＳ 明朝" w:cs="Times New Roman" w:hint="eastAsia"/>
          <w:szCs w:val="21"/>
        </w:rPr>
        <w:t>写し</w:t>
      </w:r>
    </w:p>
    <w:p w14:paraId="51372E56" w14:textId="48D4952C" w:rsidR="000A3919" w:rsidRDefault="000A3919" w:rsidP="00396E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</w:t>
      </w:r>
      <w:r w:rsidR="005232B7">
        <w:rPr>
          <w:rFonts w:ascii="ＭＳ 明朝" w:eastAsia="ＭＳ 明朝" w:hAnsi="ＭＳ 明朝" w:cs="Times New Roman" w:hint="eastAsia"/>
          <w:szCs w:val="21"/>
        </w:rPr>
        <w:t>移動販売車</w:t>
      </w:r>
      <w:r>
        <w:rPr>
          <w:rFonts w:ascii="ＭＳ 明朝" w:eastAsia="ＭＳ 明朝" w:hAnsi="ＭＳ 明朝" w:cs="Times New Roman" w:hint="eastAsia"/>
          <w:szCs w:val="21"/>
        </w:rPr>
        <w:t>の写真</w:t>
      </w:r>
      <w:r w:rsidRPr="002B58E8">
        <w:rPr>
          <w:rFonts w:ascii="ＭＳ 明朝" w:eastAsia="ＭＳ 明朝" w:hAnsi="ＭＳ 明朝" w:cs="Times New Roman" w:hint="eastAsia"/>
          <w:szCs w:val="21"/>
        </w:rPr>
        <w:t>（</w:t>
      </w:r>
      <w:r>
        <w:rPr>
          <w:rFonts w:ascii="ＭＳ 明朝" w:eastAsia="ＭＳ 明朝" w:hAnsi="ＭＳ 明朝" w:cs="Times New Roman" w:hint="eastAsia"/>
          <w:szCs w:val="21"/>
        </w:rPr>
        <w:t>車両番号</w:t>
      </w:r>
      <w:r w:rsidRPr="002B58E8">
        <w:rPr>
          <w:rFonts w:ascii="ＭＳ 明朝" w:eastAsia="ＭＳ 明朝" w:hAnsi="ＭＳ 明朝" w:cs="Times New Roman" w:hint="eastAsia"/>
          <w:szCs w:val="21"/>
        </w:rPr>
        <w:t>が写っているもの）</w:t>
      </w:r>
    </w:p>
    <w:p w14:paraId="59173EFF" w14:textId="2C6C9DE4" w:rsidR="000A3919" w:rsidRDefault="000A3919" w:rsidP="00396E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３）営業届出の写し</w:t>
      </w:r>
    </w:p>
    <w:p w14:paraId="3810E084" w14:textId="235EF04F" w:rsidR="000A3919" w:rsidRPr="002B58E8" w:rsidRDefault="00626358" w:rsidP="00396E6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C03F" wp14:editId="1AF33114">
                <wp:simplePos x="0" y="0"/>
                <wp:positionH relativeFrom="column">
                  <wp:posOffset>3681399</wp:posOffset>
                </wp:positionH>
                <wp:positionV relativeFrom="paragraph">
                  <wp:posOffset>250673</wp:posOffset>
                </wp:positionV>
                <wp:extent cx="2208885" cy="285292"/>
                <wp:effectExtent l="0" t="0" r="1270" b="635"/>
                <wp:wrapNone/>
                <wp:docPr id="8862207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85" cy="285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776B0" w14:textId="77777777" w:rsidR="00626358" w:rsidRPr="002B58E8" w:rsidRDefault="00626358" w:rsidP="00626358">
                            <w:pPr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2B58E8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（裏面にも記載事項があります）</w:t>
                            </w:r>
                          </w:p>
                          <w:p w14:paraId="4486C2FC" w14:textId="77777777" w:rsidR="00626358" w:rsidRDefault="00626358" w:rsidP="00626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5C03F" id="正方形/長方形 1" o:spid="_x0000_s1026" style="position:absolute;left:0;text-align:left;margin-left:289.85pt;margin-top:19.75pt;width:173.95pt;height:2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" fillcolor="white [3201]" stroked="f" strokeweight="1pt">
                <v:textbox>
                  <w:txbxContent>
                    <w:p w14:paraId="071776B0" w14:textId="77777777" w:rsidR="00626358" w:rsidRPr="002B58E8" w:rsidRDefault="00626358" w:rsidP="00626358">
                      <w:pPr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 w:rsidRPr="002B58E8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（裏面にも記載事項があります）</w:t>
                      </w:r>
                    </w:p>
                    <w:p w14:paraId="4486C2FC" w14:textId="77777777" w:rsidR="00626358" w:rsidRDefault="00626358" w:rsidP="006263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3919">
        <w:rPr>
          <w:rFonts w:ascii="ＭＳ 明朝" w:eastAsia="ＭＳ 明朝" w:hAnsi="ＭＳ 明朝" w:cs="Times New Roman" w:hint="eastAsia"/>
          <w:szCs w:val="21"/>
        </w:rPr>
        <w:t>（４）</w:t>
      </w:r>
      <w:r w:rsidR="000A3919" w:rsidRPr="002B58E8">
        <w:rPr>
          <w:rFonts w:ascii="ＭＳ 明朝" w:eastAsia="ＭＳ 明朝" w:hAnsi="ＭＳ 明朝" w:cs="Times New Roman" w:hint="eastAsia"/>
          <w:szCs w:val="21"/>
        </w:rPr>
        <w:t>八代市市税納税証明書（原本）</w:t>
      </w:r>
    </w:p>
    <w:p w14:paraId="090EE9CB" w14:textId="35CBE55E" w:rsidR="00534FC8" w:rsidRPr="002B58E8" w:rsidRDefault="00534FC8" w:rsidP="00396E69">
      <w:pPr>
        <w:rPr>
          <w:rFonts w:ascii="ＭＳ 明朝" w:eastAsia="ＭＳ 明朝" w:hAnsi="ＭＳ 明朝" w:cs="Times New Roman"/>
          <w:szCs w:val="21"/>
        </w:rPr>
        <w:sectPr w:rsidR="00534FC8" w:rsidRPr="002B58E8" w:rsidSect="0002428C">
          <w:pgSz w:w="11906" w:h="16838" w:code="9"/>
          <w:pgMar w:top="1134" w:right="1418" w:bottom="1134" w:left="170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cs="Times New Roman" w:hint="eastAsia"/>
          <w:szCs w:val="21"/>
        </w:rPr>
        <w:t>（５）その他市長が必要と認める書類</w:t>
      </w:r>
    </w:p>
    <w:p w14:paraId="1C2BB577" w14:textId="6974CCE6" w:rsidR="00396E69" w:rsidRPr="002B58E8" w:rsidRDefault="00396E69" w:rsidP="00396E69">
      <w:pPr>
        <w:rPr>
          <w:rFonts w:ascii="ＭＳ 明朝" w:eastAsia="ＭＳ 明朝" w:hAnsi="ＭＳ 明朝" w:cs="Times New Roman"/>
          <w:szCs w:val="21"/>
        </w:rPr>
      </w:pPr>
      <w:r w:rsidRPr="002B58E8">
        <w:rPr>
          <w:rFonts w:ascii="ＭＳ 明朝" w:eastAsia="ＭＳ 明朝" w:hAnsi="ＭＳ 明朝" w:cs="Times New Roman" w:hint="eastAsia"/>
          <w:szCs w:val="21"/>
        </w:rPr>
        <w:lastRenderedPageBreak/>
        <w:t>４　誓約・同意事項（※署名</w:t>
      </w:r>
      <w:r w:rsidR="00BD5FAA">
        <w:rPr>
          <w:rFonts w:ascii="ＭＳ 明朝" w:eastAsia="ＭＳ 明朝" w:hAnsi="ＭＳ 明朝" w:cs="Times New Roman" w:hint="eastAsia"/>
          <w:szCs w:val="21"/>
        </w:rPr>
        <w:t>の場合は</w:t>
      </w:r>
      <w:r w:rsidRPr="002B58E8">
        <w:rPr>
          <w:rFonts w:ascii="ＭＳ 明朝" w:eastAsia="ＭＳ 明朝" w:hAnsi="ＭＳ 明朝" w:cs="Times New Roman" w:hint="eastAsia"/>
          <w:szCs w:val="21"/>
        </w:rPr>
        <w:t>押印</w:t>
      </w:r>
      <w:r w:rsidR="00BD5FAA">
        <w:rPr>
          <w:rFonts w:ascii="ＭＳ 明朝" w:eastAsia="ＭＳ 明朝" w:hAnsi="ＭＳ 明朝" w:cs="Times New Roman" w:hint="eastAsia"/>
          <w:szCs w:val="21"/>
        </w:rPr>
        <w:t>不要</w:t>
      </w:r>
      <w:r w:rsidRPr="002B58E8">
        <w:rPr>
          <w:rFonts w:ascii="ＭＳ 明朝" w:eastAsia="ＭＳ 明朝" w:hAnsi="ＭＳ 明朝" w:cs="Times New Roman" w:hint="eastAsia"/>
          <w:szCs w:val="21"/>
        </w:rPr>
        <w:t>で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</w:tblGrid>
      <w:tr w:rsidR="00396E69" w:rsidRPr="002B58E8" w14:paraId="7BC3E545" w14:textId="77777777" w:rsidTr="00C70207">
        <w:trPr>
          <w:trHeight w:val="7711"/>
        </w:trPr>
        <w:tc>
          <w:tcPr>
            <w:tcW w:w="8777" w:type="dxa"/>
          </w:tcPr>
          <w:p w14:paraId="53DD49DB" w14:textId="77777777" w:rsidR="00396E69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>次の項目に誓約及び同意します。</w:t>
            </w:r>
          </w:p>
          <w:p w14:paraId="19F42DF4" w14:textId="3F1488A1" w:rsidR="000A3919" w:rsidRPr="002B58E8" w:rsidRDefault="000A3919" w:rsidP="000A3919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　実績報告に記載した</w:t>
            </w:r>
            <w:r w:rsidR="002C6C7B">
              <w:rPr>
                <w:rFonts w:ascii="ＭＳ 明朝" w:eastAsia="ＭＳ 明朝" w:hAnsi="ＭＳ 明朝" w:cs="Times New Roman" w:hint="eastAsia"/>
                <w:szCs w:val="21"/>
              </w:rPr>
              <w:t>内容で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移動販売を実施したことに</w:t>
            </w:r>
            <w:r w:rsidR="002C6C7B">
              <w:rPr>
                <w:rFonts w:ascii="ＭＳ 明朝" w:eastAsia="ＭＳ 明朝" w:hAnsi="ＭＳ 明朝" w:cs="Times New Roman" w:hint="eastAsia"/>
                <w:szCs w:val="21"/>
              </w:rPr>
              <w:t>相違ありません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  <w:p w14:paraId="3709DD27" w14:textId="1BFA2463" w:rsidR="00396E69" w:rsidRPr="002B58E8" w:rsidRDefault="0002428C" w:rsidP="00396E69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代表者、役員</w:t>
            </w:r>
            <w:r w:rsidR="00556762">
              <w:rPr>
                <w:rFonts w:ascii="ＭＳ 明朝" w:eastAsia="ＭＳ 明朝" w:hAnsi="ＭＳ 明朝" w:cs="Times New Roman" w:hint="eastAsia"/>
                <w:szCs w:val="21"/>
              </w:rPr>
              <w:t>、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使用人その他の従業員等が、</w:t>
            </w:r>
            <w:r w:rsidR="00F9298D" w:rsidRPr="002B58E8">
              <w:rPr>
                <w:rFonts w:ascii="ＭＳ 明朝" w:eastAsia="ＭＳ 明朝" w:hAnsi="ＭＳ 明朝" w:cs="Times New Roman" w:hint="eastAsia"/>
                <w:szCs w:val="21"/>
              </w:rPr>
              <w:t>八代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市暴力団排除条例（平成２</w:t>
            </w:r>
            <w:r w:rsidR="00F9298D" w:rsidRPr="002B58E8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F9298D" w:rsidRPr="002B58E8">
              <w:rPr>
                <w:rFonts w:ascii="ＭＳ 明朝" w:eastAsia="ＭＳ 明朝" w:hAnsi="ＭＳ 明朝" w:cs="Times New Roman" w:hint="eastAsia"/>
                <w:szCs w:val="21"/>
              </w:rPr>
              <w:t>八代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市条例第</w:t>
            </w:r>
            <w:r w:rsidR="00F9298D" w:rsidRPr="002B58E8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２号）に規定する暴力団員等に該当しません。</w:t>
            </w:r>
          </w:p>
          <w:p w14:paraId="1075ED26" w14:textId="0F1D73CC" w:rsidR="00396E69" w:rsidRPr="002B58E8" w:rsidRDefault="0002428C" w:rsidP="00396E69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F9298D" w:rsidRPr="002B58E8">
              <w:rPr>
                <w:rFonts w:ascii="ＭＳ 明朝" w:eastAsia="ＭＳ 明朝" w:hAnsi="ＭＳ 明朝" w:cs="Times New Roman" w:hint="eastAsia"/>
                <w:szCs w:val="21"/>
              </w:rPr>
              <w:t>八代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市から報告、調査等の求めがあった場合は、これに応じます。</w:t>
            </w:r>
          </w:p>
          <w:p w14:paraId="7C6295AB" w14:textId="503C3B5C" w:rsidR="00396E69" w:rsidRPr="002B58E8" w:rsidRDefault="0002428C" w:rsidP="001E32E5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4619E2" w:rsidRPr="002B58E8">
              <w:rPr>
                <w:rFonts w:ascii="ＭＳ 明朝" w:eastAsia="ＭＳ 明朝" w:hAnsi="ＭＳ 明朝" w:cs="Times New Roman" w:hint="eastAsia"/>
                <w:szCs w:val="21"/>
              </w:rPr>
              <w:t>八代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市が許認可等の確認のため、関係機関に照会することに同意します。</w:t>
            </w:r>
          </w:p>
          <w:p w14:paraId="4FA86624" w14:textId="7628B275" w:rsidR="00396E69" w:rsidRPr="002B58E8" w:rsidRDefault="0002428C" w:rsidP="00396E69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要</w:t>
            </w:r>
            <w:r w:rsidR="00796C27">
              <w:rPr>
                <w:rFonts w:ascii="ＭＳ 明朝" w:eastAsia="ＭＳ 明朝" w:hAnsi="ＭＳ 明朝" w:cs="Times New Roman" w:hint="eastAsia"/>
                <w:szCs w:val="21"/>
              </w:rPr>
              <w:t>領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第</w:t>
            </w:r>
            <w:r w:rsidR="00D92131"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  <w:r w:rsidR="00396E69" w:rsidRPr="002B58E8">
              <w:rPr>
                <w:rFonts w:ascii="ＭＳ 明朝" w:eastAsia="ＭＳ 明朝" w:hAnsi="ＭＳ 明朝" w:cs="Times New Roman" w:hint="eastAsia"/>
                <w:szCs w:val="21"/>
              </w:rPr>
              <w:t>条の規定により、交付決定の取消しに係る部分に関し、既に交付された支援金の返還を命じられた場合は、定められた期限までに返還します。</w:t>
            </w:r>
          </w:p>
          <w:p w14:paraId="0A63541D" w14:textId="77777777" w:rsidR="00396E69" w:rsidRPr="002B58E8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F9E98A1" w14:textId="77777777" w:rsidR="00396E69" w:rsidRPr="002B58E8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25225E4" w14:textId="77777777" w:rsidR="00396E69" w:rsidRPr="002B58E8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令和　　年　　　月　　　日</w:t>
            </w:r>
          </w:p>
          <w:p w14:paraId="448467A8" w14:textId="77777777" w:rsidR="00396E69" w:rsidRPr="002B58E8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6896AFB" w14:textId="77777777" w:rsidR="00396E69" w:rsidRPr="002B58E8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法</w:t>
            </w:r>
            <w:r w:rsidRPr="002B58E8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  <w:r w:rsidRPr="002B58E8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  <w:p w14:paraId="00D9D596" w14:textId="77777777" w:rsidR="00396E69" w:rsidRPr="002B58E8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（個人の場合屋号等）</w:t>
            </w:r>
          </w:p>
          <w:p w14:paraId="3FE38A06" w14:textId="77777777" w:rsidR="00396E69" w:rsidRPr="002B58E8" w:rsidRDefault="00396E69" w:rsidP="00396E6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代表者名</w:t>
            </w:r>
          </w:p>
          <w:p w14:paraId="14EDA447" w14:textId="7F0D30E3" w:rsidR="00396E69" w:rsidRPr="002B58E8" w:rsidRDefault="00396E69" w:rsidP="00A170F5">
            <w:pPr>
              <w:ind w:firstLineChars="2000" w:firstLine="4200"/>
              <w:rPr>
                <w:rFonts w:ascii="ＭＳ 明朝" w:eastAsia="ＭＳ 明朝" w:hAnsi="ＭＳ 明朝" w:cs="Times New Roman"/>
                <w:szCs w:val="21"/>
              </w:rPr>
            </w:pPr>
            <w:r w:rsidRPr="002B58E8">
              <w:rPr>
                <w:rFonts w:ascii="ＭＳ 明朝" w:eastAsia="ＭＳ 明朝" w:hAnsi="ＭＳ 明朝" w:cs="Times New Roman" w:hint="eastAsia"/>
                <w:szCs w:val="21"/>
              </w:rPr>
              <w:t>（申請者名）</w:t>
            </w:r>
          </w:p>
        </w:tc>
      </w:tr>
    </w:tbl>
    <w:p w14:paraId="5D34CED4" w14:textId="77777777" w:rsidR="00877511" w:rsidRPr="002B58E8" w:rsidRDefault="00877511" w:rsidP="00D503D0">
      <w:pPr>
        <w:rPr>
          <w:rFonts w:ascii="ＭＳ 明朝" w:eastAsia="ＭＳ 明朝" w:hAnsi="ＭＳ 明朝"/>
          <w:szCs w:val="21"/>
        </w:rPr>
      </w:pPr>
    </w:p>
    <w:sectPr w:rsidR="00877511" w:rsidRPr="002B58E8" w:rsidSect="00632A7A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D002" w14:textId="77777777" w:rsidR="00EC3D9A" w:rsidRDefault="00EC3D9A" w:rsidP="002B58E8">
      <w:r>
        <w:separator/>
      </w:r>
    </w:p>
  </w:endnote>
  <w:endnote w:type="continuationSeparator" w:id="0">
    <w:p w14:paraId="24CB218E" w14:textId="77777777" w:rsidR="00EC3D9A" w:rsidRDefault="00EC3D9A" w:rsidP="002B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DF6D" w14:textId="77777777" w:rsidR="00EC3D9A" w:rsidRDefault="00EC3D9A" w:rsidP="002B58E8">
      <w:r>
        <w:separator/>
      </w:r>
    </w:p>
  </w:footnote>
  <w:footnote w:type="continuationSeparator" w:id="0">
    <w:p w14:paraId="55CB3224" w14:textId="77777777" w:rsidR="00EC3D9A" w:rsidRDefault="00EC3D9A" w:rsidP="002B5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69"/>
    <w:rsid w:val="0002428C"/>
    <w:rsid w:val="000666AC"/>
    <w:rsid w:val="000A3919"/>
    <w:rsid w:val="00144DAE"/>
    <w:rsid w:val="001E32E5"/>
    <w:rsid w:val="00216754"/>
    <w:rsid w:val="00264AB4"/>
    <w:rsid w:val="002B58E8"/>
    <w:rsid w:val="002C6C7B"/>
    <w:rsid w:val="003059D7"/>
    <w:rsid w:val="00321752"/>
    <w:rsid w:val="00396E69"/>
    <w:rsid w:val="003A59B8"/>
    <w:rsid w:val="004146BF"/>
    <w:rsid w:val="00430B09"/>
    <w:rsid w:val="004619E2"/>
    <w:rsid w:val="0048084D"/>
    <w:rsid w:val="00482F88"/>
    <w:rsid w:val="00496A07"/>
    <w:rsid w:val="005232B7"/>
    <w:rsid w:val="00534FC8"/>
    <w:rsid w:val="00556762"/>
    <w:rsid w:val="00626358"/>
    <w:rsid w:val="00632A7A"/>
    <w:rsid w:val="00642080"/>
    <w:rsid w:val="00690DFF"/>
    <w:rsid w:val="006D1DE6"/>
    <w:rsid w:val="00717CE5"/>
    <w:rsid w:val="00756BE4"/>
    <w:rsid w:val="00796C27"/>
    <w:rsid w:val="007E0D26"/>
    <w:rsid w:val="007E7BE8"/>
    <w:rsid w:val="00802676"/>
    <w:rsid w:val="00877511"/>
    <w:rsid w:val="0096687E"/>
    <w:rsid w:val="00991412"/>
    <w:rsid w:val="00A108F2"/>
    <w:rsid w:val="00A170F5"/>
    <w:rsid w:val="00A85103"/>
    <w:rsid w:val="00BD5FAA"/>
    <w:rsid w:val="00C831E9"/>
    <w:rsid w:val="00D503D0"/>
    <w:rsid w:val="00D92131"/>
    <w:rsid w:val="00DF6BF9"/>
    <w:rsid w:val="00E837ED"/>
    <w:rsid w:val="00EA047F"/>
    <w:rsid w:val="00EB0F15"/>
    <w:rsid w:val="00EC3D9A"/>
    <w:rsid w:val="00F347FE"/>
    <w:rsid w:val="00F462B6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DCE95"/>
  <w15:chartTrackingRefBased/>
  <w15:docId w15:val="{AC69B3AA-06AA-4625-B723-E42B1D36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8E8"/>
  </w:style>
  <w:style w:type="paragraph" w:styleId="a5">
    <w:name w:val="footer"/>
    <w:basedOn w:val="a"/>
    <w:link w:val="a6"/>
    <w:uiPriority w:val="99"/>
    <w:unhideWhenUsed/>
    <w:rsid w:val="002B5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8E8"/>
  </w:style>
  <w:style w:type="paragraph" w:styleId="a7">
    <w:name w:val="Revision"/>
    <w:hidden/>
    <w:uiPriority w:val="99"/>
    <w:semiHidden/>
    <w:rsid w:val="00556762"/>
  </w:style>
  <w:style w:type="table" w:styleId="a8">
    <w:name w:val="Table Grid"/>
    <w:basedOn w:val="a1"/>
    <w:uiPriority w:val="39"/>
    <w:rsid w:val="000A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509A-74EC-4620-B1AF-D6769C1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早川　正人</dc:creator>
  <cp:keywords/>
  <dc:description/>
  <cp:lastModifiedBy>松本　祐介</cp:lastModifiedBy>
  <cp:revision>36</cp:revision>
  <cp:lastPrinted>2024-02-14T04:11:00Z</cp:lastPrinted>
  <dcterms:created xsi:type="dcterms:W3CDTF">2022-10-04T08:06:00Z</dcterms:created>
  <dcterms:modified xsi:type="dcterms:W3CDTF">2026-01-05T04:58:00Z</dcterms:modified>
</cp:coreProperties>
</file>